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7E" w:rsidRDefault="00747D7E" w:rsidP="00417DAD">
      <w:pPr>
        <w:jc w:val="center"/>
        <w:rPr>
          <w:b/>
          <w:sz w:val="36"/>
          <w:szCs w:val="36"/>
        </w:rPr>
      </w:pPr>
    </w:p>
    <w:p w:rsidR="00417DAD" w:rsidRDefault="00417DAD" w:rsidP="00417DAD">
      <w:pPr>
        <w:jc w:val="center"/>
        <w:rPr>
          <w:b/>
          <w:sz w:val="36"/>
          <w:szCs w:val="36"/>
        </w:rPr>
      </w:pPr>
      <w:r w:rsidRPr="00417DAD">
        <w:rPr>
          <w:b/>
          <w:sz w:val="36"/>
          <w:szCs w:val="36"/>
        </w:rPr>
        <w:t>AANMELDINGSFORMULIER</w:t>
      </w:r>
    </w:p>
    <w:p w:rsidR="00F30D2B" w:rsidRPr="00787E69" w:rsidRDefault="00F30D2B" w:rsidP="00417DAD">
      <w:pPr>
        <w:jc w:val="center"/>
        <w:rPr>
          <w:b/>
          <w:sz w:val="24"/>
          <w:szCs w:val="24"/>
        </w:rPr>
      </w:pP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/>
      </w:tblPr>
      <w:tblGrid>
        <w:gridCol w:w="9062"/>
      </w:tblGrid>
      <w:tr w:rsidR="00F30D2B" w:rsidRPr="001131C6" w:rsidTr="00F30D2B">
        <w:tc>
          <w:tcPr>
            <w:tcW w:w="9062" w:type="dxa"/>
            <w:shd w:val="clear" w:color="auto" w:fill="BFBFBF" w:themeFill="background1" w:themeFillShade="BF"/>
          </w:tcPr>
          <w:p w:rsidR="00F30D2B" w:rsidRPr="00F30D2B" w:rsidRDefault="00F30D2B" w:rsidP="00F30D2B">
            <w:pPr>
              <w:rPr>
                <w:b/>
                <w:sz w:val="28"/>
                <w:szCs w:val="28"/>
              </w:rPr>
            </w:pPr>
            <w:r w:rsidRPr="00F30D2B">
              <w:rPr>
                <w:b/>
                <w:sz w:val="28"/>
                <w:szCs w:val="28"/>
              </w:rPr>
              <w:t>IDENTIFICATIEGEGEVENS</w:t>
            </w:r>
          </w:p>
        </w:tc>
      </w:tr>
    </w:tbl>
    <w:p w:rsidR="00967DF0" w:rsidRPr="00967DF0" w:rsidRDefault="00967DF0">
      <w:pPr>
        <w:rPr>
          <w:i/>
          <w:sz w:val="18"/>
          <w:szCs w:val="18"/>
        </w:rPr>
      </w:pPr>
      <w:r w:rsidRPr="00967DF0">
        <w:rPr>
          <w:i/>
          <w:sz w:val="18"/>
          <w:szCs w:val="18"/>
        </w:rPr>
        <w:t>Datum aanmelding:</w:t>
      </w:r>
    </w:p>
    <w:p w:rsidR="00967DF0" w:rsidRDefault="00967DF0"/>
    <w:p w:rsidR="001131C6" w:rsidRPr="00F30D2B" w:rsidRDefault="00F30D2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F30D2B">
        <w:rPr>
          <w:b/>
          <w:u w:val="single"/>
        </w:rPr>
        <w:t>Aanmelder</w:t>
      </w:r>
    </w:p>
    <w:p w:rsidR="00F30D2B" w:rsidRDefault="00787E69" w:rsidP="0099256E">
      <w:pPr>
        <w:spacing w:line="276" w:lineRule="auto"/>
      </w:pPr>
      <w:r>
        <w:t>Naam</w:t>
      </w:r>
      <w:r w:rsidR="00DB415D">
        <w:t>, Voornaam</w:t>
      </w:r>
      <w:r>
        <w:t>:</w:t>
      </w:r>
    </w:p>
    <w:p w:rsidR="00787E69" w:rsidRDefault="00787E69" w:rsidP="0099256E">
      <w:pPr>
        <w:spacing w:line="276" w:lineRule="auto"/>
      </w:pPr>
      <w:r>
        <w:t>Organisatie:</w:t>
      </w:r>
    </w:p>
    <w:p w:rsidR="00787E69" w:rsidRDefault="00787E69" w:rsidP="0099256E">
      <w:pPr>
        <w:spacing w:line="276" w:lineRule="auto"/>
      </w:pPr>
      <w:r>
        <w:t>Telefoon/ GSM:</w:t>
      </w:r>
    </w:p>
    <w:p w:rsidR="00787E69" w:rsidRDefault="00787E69" w:rsidP="0099256E">
      <w:pPr>
        <w:spacing w:line="276" w:lineRule="auto"/>
      </w:pPr>
      <w:r>
        <w:t xml:space="preserve">E-mailadres: </w:t>
      </w:r>
    </w:p>
    <w:p w:rsidR="00787E69" w:rsidRDefault="00787E69">
      <w:bookmarkStart w:id="0" w:name="_GoBack"/>
      <w:bookmarkEnd w:id="0"/>
    </w:p>
    <w:p w:rsidR="00787E69" w:rsidRPr="00DB415D" w:rsidRDefault="00DB415D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DB415D">
        <w:rPr>
          <w:b/>
          <w:u w:val="single"/>
        </w:rPr>
        <w:t xml:space="preserve">Jongere </w:t>
      </w:r>
    </w:p>
    <w:p w:rsidR="00DB415D" w:rsidRDefault="00DB415D" w:rsidP="0099256E">
      <w:pPr>
        <w:spacing w:line="276" w:lineRule="auto"/>
      </w:pPr>
      <w:r>
        <w:t xml:space="preserve">Naam, Voornaam: </w:t>
      </w:r>
    </w:p>
    <w:p w:rsidR="00DB415D" w:rsidRDefault="00DB415D" w:rsidP="0099256E">
      <w:pPr>
        <w:spacing w:line="276" w:lineRule="auto"/>
      </w:pPr>
      <w:r>
        <w:t>Geboortedatum:</w:t>
      </w:r>
    </w:p>
    <w:p w:rsidR="009536CB" w:rsidRDefault="009536CB" w:rsidP="0099256E">
      <w:pPr>
        <w:spacing w:line="276" w:lineRule="auto"/>
      </w:pPr>
      <w:r>
        <w:t>Rijksregisternummer:</w:t>
      </w:r>
    </w:p>
    <w:p w:rsidR="000A723C" w:rsidRDefault="000A723C" w:rsidP="0099256E">
      <w:pPr>
        <w:spacing w:line="276" w:lineRule="auto"/>
      </w:pPr>
      <w:r>
        <w:t>Domicilieadres:</w:t>
      </w:r>
    </w:p>
    <w:p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:rsidR="0099256E" w:rsidRDefault="0099256E" w:rsidP="0099256E">
      <w:pPr>
        <w:spacing w:line="276" w:lineRule="auto"/>
      </w:pPr>
      <w:r>
        <w:t>Telefoon/ GSM:</w:t>
      </w:r>
    </w:p>
    <w:p w:rsidR="0099256E" w:rsidRDefault="0099256E" w:rsidP="0099256E">
      <w:pPr>
        <w:spacing w:line="276" w:lineRule="auto"/>
      </w:pPr>
      <w:r>
        <w:t>School &amp; richting:</w:t>
      </w:r>
    </w:p>
    <w:p w:rsidR="0099256E" w:rsidRDefault="0099256E" w:rsidP="00DB415D"/>
    <w:p w:rsidR="0099256E" w:rsidRPr="009536CB" w:rsidRDefault="009536C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9536CB">
        <w:rPr>
          <w:b/>
          <w:u w:val="single"/>
        </w:rPr>
        <w:t>Ouders</w:t>
      </w:r>
    </w:p>
    <w:p w:rsidR="009536CB" w:rsidRDefault="009536CB" w:rsidP="00DB415D">
      <w:r>
        <w:t>Naam, Voornaam moeder</w:t>
      </w:r>
      <w:r w:rsidR="005623A3">
        <w:t>:</w:t>
      </w:r>
    </w:p>
    <w:p w:rsidR="009536CB" w:rsidRDefault="009536CB" w:rsidP="00DB415D">
      <w:r>
        <w:t>Adres:</w:t>
      </w:r>
    </w:p>
    <w:p w:rsidR="009536CB" w:rsidRDefault="009536CB" w:rsidP="00DB415D">
      <w:r>
        <w:t>Telefoon/ GSM:</w:t>
      </w:r>
    </w:p>
    <w:p w:rsidR="009536CB" w:rsidRDefault="009536CB" w:rsidP="00DB415D"/>
    <w:p w:rsidR="009536CB" w:rsidRDefault="009536CB" w:rsidP="00DB415D">
      <w:r>
        <w:t>Naam, Voornaam vader:</w:t>
      </w:r>
    </w:p>
    <w:p w:rsidR="009536CB" w:rsidRDefault="009536CB" w:rsidP="00DB415D">
      <w:r>
        <w:t>Adres:</w:t>
      </w:r>
    </w:p>
    <w:p w:rsidR="009536CB" w:rsidRDefault="009536CB" w:rsidP="00DB415D">
      <w:r>
        <w:t xml:space="preserve">Telefoon/ GSM: </w:t>
      </w:r>
    </w:p>
    <w:p w:rsidR="005623A3" w:rsidRDefault="005623A3" w:rsidP="00DB415D"/>
    <w:p w:rsidR="005623A3" w:rsidRPr="005623A3" w:rsidRDefault="005623A3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5623A3">
        <w:rPr>
          <w:b/>
          <w:u w:val="single"/>
        </w:rPr>
        <w:t>Andere</w:t>
      </w:r>
    </w:p>
    <w:p w:rsidR="00C8649C" w:rsidRDefault="00C8649C" w:rsidP="00061D0A">
      <w:pPr>
        <w:spacing w:line="276" w:lineRule="auto"/>
      </w:pPr>
      <w:r>
        <w:t xml:space="preserve">Consulent(e) OCJ/JRB: </w:t>
      </w:r>
    </w:p>
    <w:p w:rsidR="002828A3" w:rsidRDefault="00B23A3C" w:rsidP="00061D0A">
      <w:pPr>
        <w:spacing w:line="276" w:lineRule="auto"/>
      </w:pPr>
      <w:sdt>
        <w:sdtPr>
          <w:id w:val="-520557562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2828A3">
        <w:t>RTH</w:t>
      </w:r>
    </w:p>
    <w:p w:rsidR="002828A3" w:rsidRDefault="00B23A3C" w:rsidP="00061D0A">
      <w:pPr>
        <w:spacing w:line="276" w:lineRule="auto"/>
      </w:pPr>
      <w:sdt>
        <w:sdtPr>
          <w:id w:val="491686513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2828A3">
        <w:t>NRTH</w:t>
      </w:r>
      <w:r w:rsidR="008612B4">
        <w:t xml:space="preserve">, </w:t>
      </w:r>
      <w:r w:rsidR="002828A3">
        <w:t>modules</w:t>
      </w:r>
      <w:r w:rsidR="008612B4">
        <w:t>:</w:t>
      </w:r>
    </w:p>
    <w:p w:rsidR="00B330DD" w:rsidRDefault="00B330DD" w:rsidP="00DB415D"/>
    <w:p w:rsidR="00747D7E" w:rsidRDefault="00747D7E" w:rsidP="00DB415D"/>
    <w:p w:rsidR="00747D7E" w:rsidRDefault="00747D7E" w:rsidP="00DB415D"/>
    <w:tbl>
      <w:tblPr>
        <w:tblStyle w:val="Tabelraster"/>
        <w:tblW w:w="0" w:type="auto"/>
        <w:shd w:val="clear" w:color="auto" w:fill="A6A6A6" w:themeFill="background1" w:themeFillShade="A6"/>
        <w:tblLook w:val="04A0"/>
      </w:tblPr>
      <w:tblGrid>
        <w:gridCol w:w="9062"/>
      </w:tblGrid>
      <w:tr w:rsidR="00B53C58" w:rsidRPr="00B53C58" w:rsidTr="00B53C58">
        <w:tc>
          <w:tcPr>
            <w:tcW w:w="9062" w:type="dxa"/>
            <w:shd w:val="clear" w:color="auto" w:fill="A6A6A6" w:themeFill="background1" w:themeFillShade="A6"/>
          </w:tcPr>
          <w:p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t>VRAAGVERHELDERING</w:t>
            </w:r>
            <w:sdt>
              <w:sdtPr>
                <w:id w:val="1139701995"/>
                <w:placeholder>
                  <w:docPart w:val="AE8AC50B16784E1F9265EDF1C68598C1"/>
                </w:placeholder>
                <w:showingPlcHdr/>
              </w:sdtPr>
              <w:sdtContent/>
            </w:sdt>
          </w:p>
        </w:tc>
      </w:tr>
    </w:tbl>
    <w:p w:rsidR="00B43C00" w:rsidRPr="008B4A92" w:rsidRDefault="00B53C58" w:rsidP="00B43C00">
      <w:pPr>
        <w:rPr>
          <w:b/>
          <w:i/>
        </w:rPr>
      </w:pPr>
      <w:r w:rsidRPr="008B4A92">
        <w:rPr>
          <w:b/>
          <w:i/>
        </w:rPr>
        <w:t xml:space="preserve">De jongere </w:t>
      </w:r>
      <w:r w:rsidR="00DD3B51" w:rsidRPr="008B4A92">
        <w:rPr>
          <w:b/>
          <w:i/>
        </w:rPr>
        <w:t>heeft nood aan (langdurige) ondersteuning binnen zijn/ haar schools traject omwille van</w:t>
      </w:r>
      <w:r w:rsidR="00B43C00" w:rsidRPr="008B4A92">
        <w:rPr>
          <w:b/>
          <w:i/>
        </w:rPr>
        <w:t>:</w:t>
      </w:r>
    </w:p>
    <w:p w:rsidR="00B43C00" w:rsidRPr="00B43C00" w:rsidRDefault="00B43C00" w:rsidP="00B43C00">
      <w:pPr>
        <w:pStyle w:val="Lijstopsomteken"/>
        <w:numPr>
          <w:ilvl w:val="0"/>
          <w:numId w:val="0"/>
        </w:numPr>
        <w:ind w:left="360" w:hanging="360"/>
        <w:rPr>
          <w:i/>
          <w:sz w:val="16"/>
          <w:szCs w:val="16"/>
        </w:rPr>
      </w:pPr>
      <w:r w:rsidRPr="00B43C00">
        <w:rPr>
          <w:i/>
          <w:sz w:val="16"/>
          <w:szCs w:val="16"/>
        </w:rPr>
        <w:t>Leg uit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B43C00" w:rsidTr="00B43C00">
        <w:tc>
          <w:tcPr>
            <w:tcW w:w="9212" w:type="dxa"/>
          </w:tcPr>
          <w:p w:rsidR="00B43C00" w:rsidRDefault="00B43C00" w:rsidP="00B53C58"/>
        </w:tc>
      </w:tr>
    </w:tbl>
    <w:p w:rsidR="000B16DD" w:rsidRPr="00B43C00" w:rsidRDefault="00B23A3C" w:rsidP="00B53C58">
      <w:sdt>
        <w:sdtPr>
          <w:id w:val="999543174"/>
          <w:lock w:val="sdtLocked"/>
          <w:placeholder>
            <w:docPart w:val="83FB6C9F86924D92BA54C1A6F0879F6A"/>
          </w:placeholder>
          <w:showingPlcHdr/>
        </w:sdtPr>
        <w:sdtContent/>
      </w:sdt>
    </w:p>
    <w:p w:rsidR="00B43C00" w:rsidRDefault="00B43C00" w:rsidP="00B53C58"/>
    <w:p w:rsidR="00061D0A" w:rsidRPr="00B43C00" w:rsidRDefault="00182F6E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Doelstellingen</w:t>
      </w:r>
    </w:p>
    <w:p w:rsidR="00D919CB" w:rsidRDefault="00AC71D4" w:rsidP="00D919C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</w:p>
    <w:p w:rsidR="008D24DD" w:rsidRDefault="00B23A3C" w:rsidP="00B53C58">
      <w:sdt>
        <w:sdtPr>
          <w:id w:val="-301001959"/>
          <w:lock w:val="sdtLocked"/>
          <w:showingPlcHdr/>
        </w:sdtPr>
        <w:sdtContent/>
      </w:sdt>
    </w:p>
    <w:p w:rsidR="00182F6E" w:rsidRPr="001E4660" w:rsidRDefault="00B23A3C" w:rsidP="00B53C58">
      <w:sdt>
        <w:sdtPr>
          <w:id w:val="-611058138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8D24DD">
        <w:t xml:space="preserve"> 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/>
      </w:tblPr>
      <w:tblGrid>
        <w:gridCol w:w="9062"/>
      </w:tblGrid>
      <w:tr w:rsidR="00F21AFE" w:rsidRPr="001E4660" w:rsidTr="00F21AFE">
        <w:tc>
          <w:tcPr>
            <w:tcW w:w="9062" w:type="dxa"/>
          </w:tcPr>
          <w:p w:rsidR="00F21AFE" w:rsidRPr="001E4660" w:rsidRDefault="00F21AFE" w:rsidP="00B53C58"/>
        </w:tc>
      </w:tr>
    </w:tbl>
    <w:p w:rsidR="00F21AFE" w:rsidRPr="001E4660" w:rsidRDefault="00F21AFE" w:rsidP="00B53C58"/>
    <w:p w:rsidR="00F21AFE" w:rsidRPr="001E4660" w:rsidRDefault="00B23A3C" w:rsidP="00B53C58">
      <w:sdt>
        <w:sdtPr>
          <w:id w:val="-50540100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/>
      </w:tblPr>
      <w:tblGrid>
        <w:gridCol w:w="9062"/>
      </w:tblGrid>
      <w:tr w:rsidR="00F21AFE" w:rsidRPr="001E4660" w:rsidTr="00F21AFE">
        <w:tc>
          <w:tcPr>
            <w:tcW w:w="9062" w:type="dxa"/>
          </w:tcPr>
          <w:p w:rsidR="00F21AFE" w:rsidRPr="001E4660" w:rsidRDefault="00F21AFE" w:rsidP="00B53C58"/>
        </w:tc>
      </w:tr>
    </w:tbl>
    <w:p w:rsidR="00F21AFE" w:rsidRPr="001E4660" w:rsidRDefault="00F21AFE" w:rsidP="00B53C58"/>
    <w:p w:rsidR="00985910" w:rsidRPr="001E4660" w:rsidRDefault="00B23A3C" w:rsidP="00B53C58">
      <w:sdt>
        <w:sdtPr>
          <w:id w:val="1906102564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985910" w:rsidRPr="001E4660">
        <w:t>Op zoek gaan naar zelfcontrolevaardigheden</w:t>
      </w:r>
      <w:r w:rsidR="00BE453F">
        <w:t>/ zelfsturing</w:t>
      </w:r>
    </w:p>
    <w:tbl>
      <w:tblPr>
        <w:tblStyle w:val="Tabelraster"/>
        <w:tblW w:w="0" w:type="auto"/>
        <w:tblLook w:val="04A0"/>
      </w:tblPr>
      <w:tblGrid>
        <w:gridCol w:w="9062"/>
      </w:tblGrid>
      <w:tr w:rsidR="00F21AFE" w:rsidRPr="001E4660" w:rsidTr="00F21AFE">
        <w:tc>
          <w:tcPr>
            <w:tcW w:w="9062" w:type="dxa"/>
          </w:tcPr>
          <w:p w:rsidR="00F21AFE" w:rsidRPr="001E4660" w:rsidRDefault="00F21AFE" w:rsidP="00B53C58"/>
        </w:tc>
      </w:tr>
    </w:tbl>
    <w:p w:rsidR="00182F6E" w:rsidRDefault="00182F6E" w:rsidP="00B53C58"/>
    <w:p w:rsidR="0060362F" w:rsidRDefault="00B23A3C" w:rsidP="0060362F">
      <w:sdt>
        <w:sdtPr>
          <w:id w:val="-853809255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60362F">
        <w:t>Andere</w:t>
      </w:r>
    </w:p>
    <w:tbl>
      <w:tblPr>
        <w:tblStyle w:val="Tabelraster"/>
        <w:tblW w:w="0" w:type="auto"/>
        <w:tblLook w:val="04A0"/>
      </w:tblPr>
      <w:tblGrid>
        <w:gridCol w:w="9039"/>
      </w:tblGrid>
      <w:tr w:rsidR="0060362F" w:rsidTr="0060362F">
        <w:tc>
          <w:tcPr>
            <w:tcW w:w="9039" w:type="dxa"/>
          </w:tcPr>
          <w:p w:rsidR="0060362F" w:rsidRDefault="0060362F" w:rsidP="0060362F"/>
        </w:tc>
      </w:tr>
    </w:tbl>
    <w:p w:rsidR="00DD3B51" w:rsidRPr="001E4660" w:rsidRDefault="00DD3B51" w:rsidP="00B53C58"/>
    <w:p w:rsidR="00182F6E" w:rsidRPr="00B43C00" w:rsidRDefault="001B4196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Bijkomende noden</w:t>
      </w:r>
    </w:p>
    <w:p w:rsidR="001B4196" w:rsidRPr="009A57A1" w:rsidRDefault="001B4196" w:rsidP="001B4196">
      <w:pPr>
        <w:jc w:val="both"/>
        <w:rPr>
          <w:i/>
          <w:sz w:val="16"/>
          <w:szCs w:val="16"/>
        </w:rPr>
      </w:pPr>
      <w:r w:rsidRPr="009A57A1">
        <w:rPr>
          <w:i/>
          <w:sz w:val="16"/>
          <w:szCs w:val="16"/>
        </w:rPr>
        <w:t>Kruis aan indien van toepassing &amp; leg uit</w:t>
      </w:r>
    </w:p>
    <w:p w:rsidR="001B4196" w:rsidRPr="001E4660" w:rsidRDefault="001B4196" w:rsidP="001B4196">
      <w:pPr>
        <w:pStyle w:val="Lijstalinea"/>
        <w:ind w:left="284"/>
        <w:rPr>
          <w:b/>
          <w:i/>
        </w:rPr>
      </w:pPr>
    </w:p>
    <w:p w:rsidR="001B4196" w:rsidRPr="001E4660" w:rsidRDefault="00B23A3C" w:rsidP="001B4196">
      <w:sdt>
        <w:sdtPr>
          <w:id w:val="907809376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1B4196" w:rsidRPr="001E4660">
        <w:t xml:space="preserve">Doelgerichte observatie – nood aan </w:t>
      </w:r>
      <w:r w:rsidR="00D5455A">
        <w:t xml:space="preserve">(beperkte) </w:t>
      </w:r>
      <w:r w:rsidR="001B4196" w:rsidRPr="001E4660">
        <w:t xml:space="preserve">beeldvorming </w:t>
      </w:r>
    </w:p>
    <w:tbl>
      <w:tblPr>
        <w:tblStyle w:val="Tabelraster"/>
        <w:tblW w:w="0" w:type="auto"/>
        <w:tblLook w:val="04A0"/>
      </w:tblPr>
      <w:tblGrid>
        <w:gridCol w:w="9062"/>
      </w:tblGrid>
      <w:tr w:rsidR="001B4196" w:rsidRPr="001E4660" w:rsidTr="001E2915">
        <w:tc>
          <w:tcPr>
            <w:tcW w:w="9062" w:type="dxa"/>
          </w:tcPr>
          <w:p w:rsidR="001B4196" w:rsidRPr="001E4660" w:rsidRDefault="001B4196" w:rsidP="001E2915"/>
        </w:tc>
      </w:tr>
    </w:tbl>
    <w:p w:rsidR="001B4196" w:rsidRPr="001E4660" w:rsidRDefault="001B4196" w:rsidP="00B53C58"/>
    <w:p w:rsidR="005F0144" w:rsidRPr="001E4660" w:rsidRDefault="00B23A3C" w:rsidP="00B53C58">
      <w:sdt>
        <w:sdtPr>
          <w:id w:val="1044481975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F0144" w:rsidRPr="001E4660">
        <w:t>Mobiele begeleiding in de context</w:t>
      </w:r>
    </w:p>
    <w:tbl>
      <w:tblPr>
        <w:tblStyle w:val="Tabelraster"/>
        <w:tblW w:w="0" w:type="auto"/>
        <w:tblLook w:val="04A0"/>
      </w:tblPr>
      <w:tblGrid>
        <w:gridCol w:w="9039"/>
      </w:tblGrid>
      <w:tr w:rsidR="00FD30F9" w:rsidRPr="00FD30F9" w:rsidTr="00C610AB">
        <w:tc>
          <w:tcPr>
            <w:tcW w:w="9039" w:type="dxa"/>
          </w:tcPr>
          <w:p w:rsidR="00FD30F9" w:rsidRPr="001E4660" w:rsidRDefault="00B23A3C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63592"/>
              </w:sdtPr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Jongerenbegeleiding</w:t>
            </w:r>
          </w:p>
          <w:p w:rsidR="00FD30F9" w:rsidRPr="001E4660" w:rsidRDefault="00B23A3C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690028"/>
              </w:sdtPr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Ouderbegeleiding</w:t>
            </w:r>
          </w:p>
          <w:p w:rsidR="00FD30F9" w:rsidRDefault="00B23A3C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904244"/>
              </w:sdtPr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Begeleiding op school</w:t>
            </w:r>
          </w:p>
          <w:p w:rsidR="00FD30F9" w:rsidRDefault="00FD30F9" w:rsidP="00FD30F9">
            <w:pPr>
              <w:rPr>
                <w:sz w:val="20"/>
                <w:szCs w:val="20"/>
              </w:rPr>
            </w:pPr>
          </w:p>
          <w:p w:rsidR="00FD30F9" w:rsidRPr="00FD30F9" w:rsidRDefault="00FD30F9" w:rsidP="00FD30F9">
            <w:pPr>
              <w:rPr>
                <w:i/>
                <w:sz w:val="18"/>
                <w:szCs w:val="18"/>
              </w:rPr>
            </w:pPr>
            <w:r w:rsidRPr="00FD30F9">
              <w:rPr>
                <w:i/>
                <w:sz w:val="18"/>
                <w:szCs w:val="18"/>
              </w:rPr>
              <w:t>Indien nood aan mobiele begeleiding, leg uit:</w:t>
            </w:r>
          </w:p>
          <w:p w:rsidR="00FD30F9" w:rsidRPr="00FD30F9" w:rsidRDefault="00FD30F9" w:rsidP="002075DF"/>
        </w:tc>
      </w:tr>
    </w:tbl>
    <w:p w:rsidR="00994AC3" w:rsidRPr="00C610AB" w:rsidRDefault="00994AC3" w:rsidP="00B53C58">
      <w:pPr>
        <w:rPr>
          <w:color w:val="FF0000"/>
        </w:rPr>
      </w:pPr>
    </w:p>
    <w:p w:rsidR="00C610AB" w:rsidRDefault="00C610AB" w:rsidP="00B53C58"/>
    <w:tbl>
      <w:tblPr>
        <w:tblStyle w:val="Tabelraster"/>
        <w:tblW w:w="0" w:type="auto"/>
        <w:shd w:val="clear" w:color="auto" w:fill="A6A6A6" w:themeFill="background1" w:themeFillShade="A6"/>
        <w:tblLook w:val="04A0"/>
      </w:tblPr>
      <w:tblGrid>
        <w:gridCol w:w="9062"/>
      </w:tblGrid>
      <w:tr w:rsidR="005421BF" w:rsidRPr="005421BF" w:rsidTr="005421BF">
        <w:tc>
          <w:tcPr>
            <w:tcW w:w="9062" w:type="dxa"/>
            <w:shd w:val="clear" w:color="auto" w:fill="A6A6A6" w:themeFill="background1" w:themeFillShade="A6"/>
          </w:tcPr>
          <w:p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:rsidR="00810874" w:rsidRPr="005421BF" w:rsidRDefault="005421BF" w:rsidP="005421BF">
      <w:pPr>
        <w:rPr>
          <w:i/>
        </w:rPr>
      </w:pPr>
      <w:r w:rsidRPr="005421BF">
        <w:rPr>
          <w:i/>
        </w:rPr>
        <w:t>Is de jongere op de hoogte en akkoord met de aanmelding en bijhorende doelstellingen?</w:t>
      </w:r>
    </w:p>
    <w:p w:rsidR="005421BF" w:rsidRPr="005421BF" w:rsidRDefault="00B23A3C" w:rsidP="005421BF">
      <w:sdt>
        <w:sdtPr>
          <w:id w:val="-962267501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 w:rsidRPr="005421BF">
        <w:t>Ja</w:t>
      </w:r>
    </w:p>
    <w:p w:rsidR="005421BF" w:rsidRDefault="00B23A3C" w:rsidP="005421BF">
      <w:sdt>
        <w:sdtPr>
          <w:id w:val="-621534279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 w:rsidRPr="005421BF">
        <w:t>Nee</w:t>
      </w:r>
    </w:p>
    <w:p w:rsidR="005421BF" w:rsidRPr="005421BF" w:rsidRDefault="005421BF" w:rsidP="005421BF"/>
    <w:p w:rsidR="005421BF" w:rsidRPr="005421BF" w:rsidRDefault="005421BF" w:rsidP="005421BF">
      <w:pPr>
        <w:rPr>
          <w:i/>
        </w:rPr>
      </w:pPr>
      <w:r w:rsidRPr="005421BF">
        <w:rPr>
          <w:i/>
        </w:rPr>
        <w:t>Zijn de ouders/ wettelijke verantwoordelijke/ consulente op de hoogte en akkoord met de aanmelding en bijhorende doelstellingen?</w:t>
      </w:r>
    </w:p>
    <w:p w:rsidR="005421BF" w:rsidRDefault="00B23A3C" w:rsidP="005421BF">
      <w:sdt>
        <w:sdtPr>
          <w:id w:val="-1375234686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>
        <w:t>Ja</w:t>
      </w:r>
    </w:p>
    <w:p w:rsidR="005421BF" w:rsidRDefault="00B23A3C" w:rsidP="005421BF">
      <w:sdt>
        <w:sdtPr>
          <w:id w:val="109247499"/>
        </w:sdtPr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>
        <w:t>Nee</w:t>
      </w:r>
    </w:p>
    <w:p w:rsidR="00C71916" w:rsidRDefault="00C71916" w:rsidP="005421BF"/>
    <w:p w:rsidR="001779B9" w:rsidRPr="001779B9" w:rsidRDefault="001D5372" w:rsidP="005421BF">
      <w:pPr>
        <w:rPr>
          <w:b/>
          <w:sz w:val="16"/>
          <w:szCs w:val="16"/>
        </w:rPr>
      </w:pPr>
      <w:r w:rsidRPr="001779B9">
        <w:rPr>
          <w:b/>
          <w:sz w:val="20"/>
          <w:szCs w:val="20"/>
        </w:rPr>
        <w:t>Intakes voor</w:t>
      </w:r>
      <w:r w:rsidR="003D19F8" w:rsidRPr="001779B9">
        <w:rPr>
          <w:b/>
          <w:sz w:val="20"/>
          <w:szCs w:val="20"/>
        </w:rPr>
        <w:t xml:space="preserve"> Kruispunt gaan door op Wagenschot in aanwezigheid van de jongere, ouder(s)</w:t>
      </w:r>
      <w:r w:rsidR="00F029B6" w:rsidRPr="001779B9">
        <w:rPr>
          <w:b/>
          <w:sz w:val="20"/>
          <w:szCs w:val="20"/>
        </w:rPr>
        <w:t>, scho</w:t>
      </w:r>
      <w:r w:rsidR="003D19F8" w:rsidRPr="001779B9">
        <w:rPr>
          <w:b/>
          <w:sz w:val="20"/>
          <w:szCs w:val="20"/>
        </w:rPr>
        <w:t>ol</w:t>
      </w:r>
      <w:r w:rsidR="001779B9" w:rsidRPr="001779B9">
        <w:rPr>
          <w:b/>
          <w:sz w:val="20"/>
          <w:szCs w:val="20"/>
        </w:rPr>
        <w:t xml:space="preserve">/ CLB </w:t>
      </w:r>
      <w:r w:rsidR="003D19F8" w:rsidRPr="001779B9">
        <w:rPr>
          <w:b/>
          <w:sz w:val="20"/>
          <w:szCs w:val="20"/>
        </w:rPr>
        <w:t xml:space="preserve">en doorverwijzer(s).Dit bij voorkeur op een </w:t>
      </w:r>
      <w:r w:rsidR="003D19F8" w:rsidRPr="001779B9">
        <w:rPr>
          <w:b/>
          <w:i/>
          <w:sz w:val="20"/>
          <w:szCs w:val="20"/>
        </w:rPr>
        <w:t>woensdag- of vrijdagvoormiddag</w:t>
      </w:r>
      <w:r w:rsidR="003D19F8" w:rsidRPr="001779B9">
        <w:rPr>
          <w:b/>
          <w:sz w:val="20"/>
          <w:szCs w:val="20"/>
        </w:rPr>
        <w:t xml:space="preserve"> tussen 9u-12u. </w:t>
      </w:r>
      <w:r w:rsidR="001779B9">
        <w:rPr>
          <w:b/>
          <w:sz w:val="20"/>
          <w:szCs w:val="20"/>
        </w:rPr>
        <w:br/>
      </w:r>
    </w:p>
    <w:p w:rsidR="003D19F8" w:rsidRPr="004A593E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>Voorstel datums</w:t>
      </w:r>
    </w:p>
    <w:tbl>
      <w:tblPr>
        <w:tblStyle w:val="Tabelraster"/>
        <w:tblW w:w="0" w:type="auto"/>
        <w:tblLook w:val="04A0"/>
      </w:tblPr>
      <w:tblGrid>
        <w:gridCol w:w="1027"/>
        <w:gridCol w:w="3221"/>
      </w:tblGrid>
      <w:tr w:rsidR="00901EC1" w:rsidRPr="004A593E" w:rsidTr="00901EC1">
        <w:trPr>
          <w:trHeight w:val="251"/>
        </w:trPr>
        <w:tc>
          <w:tcPr>
            <w:tcW w:w="1027" w:type="dxa"/>
          </w:tcPr>
          <w:p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1</w:t>
            </w:r>
          </w:p>
        </w:tc>
        <w:tc>
          <w:tcPr>
            <w:tcW w:w="3221" w:type="dxa"/>
          </w:tcPr>
          <w:p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:rsidTr="00901EC1">
        <w:trPr>
          <w:trHeight w:val="251"/>
        </w:trPr>
        <w:tc>
          <w:tcPr>
            <w:tcW w:w="1027" w:type="dxa"/>
          </w:tcPr>
          <w:p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2</w:t>
            </w:r>
          </w:p>
        </w:tc>
        <w:tc>
          <w:tcPr>
            <w:tcW w:w="3221" w:type="dxa"/>
          </w:tcPr>
          <w:p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:rsidTr="00901EC1">
        <w:trPr>
          <w:trHeight w:val="251"/>
        </w:trPr>
        <w:tc>
          <w:tcPr>
            <w:tcW w:w="1027" w:type="dxa"/>
          </w:tcPr>
          <w:p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um 3</w:t>
            </w:r>
          </w:p>
        </w:tc>
        <w:tc>
          <w:tcPr>
            <w:tcW w:w="3221" w:type="dxa"/>
          </w:tcPr>
          <w:p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</w:tbl>
    <w:p w:rsidR="001779B9" w:rsidRPr="005421BF" w:rsidRDefault="001779B9" w:rsidP="001779B9"/>
    <w:sectPr w:rsidR="001779B9" w:rsidRPr="005421BF" w:rsidSect="001A2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69" w:rsidRDefault="00787E69" w:rsidP="00417DAD">
      <w:r>
        <w:separator/>
      </w:r>
    </w:p>
  </w:endnote>
  <w:endnote w:type="continuationSeparator" w:id="1">
    <w:p w:rsidR="00787E69" w:rsidRDefault="00787E69" w:rsidP="00417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48" w:rsidRDefault="00805C4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Content>
      <w:p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805C48" w:rsidRPr="00805C48">
          <w:rPr>
            <w:noProof/>
            <w:sz w:val="16"/>
            <w:szCs w:val="16"/>
            <w:lang w:val="nl-NL"/>
          </w:rPr>
          <w:t>1</w:t>
        </w:r>
        <w:r w:rsidRPr="00486C2F">
          <w:rPr>
            <w:sz w:val="16"/>
            <w:szCs w:val="16"/>
          </w:rPr>
          <w:fldChar w:fldCharType="end"/>
        </w:r>
      </w:p>
    </w:sdtContent>
  </w:sdt>
  <w:p w:rsidR="00486C2F" w:rsidRDefault="00486C2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48" w:rsidRDefault="00805C4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69" w:rsidRDefault="00787E69" w:rsidP="00417DAD">
      <w:r>
        <w:separator/>
      </w:r>
    </w:p>
  </w:footnote>
  <w:footnote w:type="continuationSeparator" w:id="1">
    <w:p w:rsidR="00787E69" w:rsidRDefault="00787E69" w:rsidP="00417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48" w:rsidRDefault="00805C4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/>
    </w:tblPr>
    <w:tblGrid>
      <w:gridCol w:w="2824"/>
      <w:gridCol w:w="3096"/>
      <w:gridCol w:w="3368"/>
    </w:tblGrid>
    <w:tr w:rsidR="00787E69" w:rsidTr="00B53C58">
      <w:tc>
        <w:tcPr>
          <w:tcW w:w="2824" w:type="dxa"/>
          <w:shd w:val="clear" w:color="auto" w:fill="FFFFFF" w:themeFill="background1"/>
        </w:tcPr>
        <w:p w:rsidR="00787E69" w:rsidRDefault="00787E69" w:rsidP="00417DAD">
          <w:pPr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656464" cy="811006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64" cy="81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:rsidR="00787E69" w:rsidRPr="00417DAD" w:rsidRDefault="00787E69" w:rsidP="00417DAD">
          <w:pPr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:rsidR="00787E69" w:rsidRDefault="00787E69" w:rsidP="00417DAD">
          <w:pPr>
            <w:rPr>
              <w:i/>
              <w:sz w:val="20"/>
              <w:szCs w:val="20"/>
            </w:rPr>
          </w:pPr>
          <w:r w:rsidRPr="00417DAD">
            <w:rPr>
              <w:i/>
              <w:sz w:val="20"/>
              <w:szCs w:val="20"/>
            </w:rPr>
            <w:t>Schoolvervangende dagbesteding</w:t>
          </w:r>
        </w:p>
        <w:p w:rsidR="00787E69" w:rsidRPr="00417DAD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:rsidR="00787E69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:rsidR="00787E69" w:rsidRDefault="00B23A3C" w:rsidP="00417DAD">
          <w:pPr>
            <w:rPr>
              <w:sz w:val="18"/>
              <w:szCs w:val="18"/>
            </w:rPr>
          </w:pPr>
          <w:hyperlink r:id="rId2" w:history="1">
            <w:r w:rsidR="00787E69" w:rsidRPr="00BB408C">
              <w:rPr>
                <w:rStyle w:val="Hyperlink"/>
                <w:sz w:val="18"/>
                <w:szCs w:val="18"/>
              </w:rPr>
              <w:t>koen.neirynck@wagenschot.be</w:t>
            </w:r>
          </w:hyperlink>
        </w:p>
        <w:p w:rsidR="00805C48" w:rsidRDefault="00805C48" w:rsidP="00417DAD">
          <w:pPr>
            <w:rPr>
              <w:sz w:val="18"/>
              <w:szCs w:val="18"/>
            </w:rPr>
          </w:pPr>
          <w:hyperlink r:id="rId3" w:history="1">
            <w:r w:rsidRPr="002A473B">
              <w:rPr>
                <w:rStyle w:val="Hyperlink"/>
                <w:sz w:val="18"/>
                <w:szCs w:val="18"/>
              </w:rPr>
              <w:t>evelien.huysveld@wagenschot.be</w:t>
            </w:r>
          </w:hyperlink>
        </w:p>
        <w:p w:rsidR="00805C48" w:rsidRPr="00805C48" w:rsidRDefault="00805C48" w:rsidP="00417DAD">
          <w:pPr>
            <w:rPr>
              <w:sz w:val="18"/>
              <w:szCs w:val="18"/>
            </w:rPr>
          </w:pPr>
        </w:p>
      </w:tc>
      <w:tc>
        <w:tcPr>
          <w:tcW w:w="3368" w:type="dxa"/>
          <w:shd w:val="clear" w:color="auto" w:fill="FFFFFF" w:themeFill="background1"/>
        </w:tcPr>
        <w:p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BE"/>
            </w:rPr>
            <w:drawing>
              <wp:inline distT="0" distB="0" distL="0" distR="0">
                <wp:extent cx="962025" cy="885825"/>
                <wp:effectExtent l="0" t="0" r="9525" b="9525"/>
                <wp:docPr id="1" name="Afbeelding 1" descr="\\SERVER03\Gedeelde Doc\Algemeen\Documenten algemeen\logos &amp; routebeschrijving\logos PCW\logo met slagzin doorzichti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\\SERVER03\Gedeelde Doc\Algemeen\Documenten algemeen\logos &amp; routebeschrijving\logos PCW\logo met slagzin doorzichtig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7E69" w:rsidRPr="00417DAD" w:rsidRDefault="00787E69" w:rsidP="00417DA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48" w:rsidRDefault="00805C4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DAD"/>
    <w:rsid w:val="00061D0A"/>
    <w:rsid w:val="000A723C"/>
    <w:rsid w:val="000B16DD"/>
    <w:rsid w:val="000F029C"/>
    <w:rsid w:val="001026AA"/>
    <w:rsid w:val="001131C6"/>
    <w:rsid w:val="0016550F"/>
    <w:rsid w:val="001779B9"/>
    <w:rsid w:val="00182F6E"/>
    <w:rsid w:val="00186170"/>
    <w:rsid w:val="001A0C66"/>
    <w:rsid w:val="001A2231"/>
    <w:rsid w:val="001B4196"/>
    <w:rsid w:val="001D5372"/>
    <w:rsid w:val="001E4660"/>
    <w:rsid w:val="002045BF"/>
    <w:rsid w:val="00237527"/>
    <w:rsid w:val="00243338"/>
    <w:rsid w:val="00270551"/>
    <w:rsid w:val="002828A3"/>
    <w:rsid w:val="002B2D38"/>
    <w:rsid w:val="00380F13"/>
    <w:rsid w:val="003D19F8"/>
    <w:rsid w:val="00417DAD"/>
    <w:rsid w:val="0042709D"/>
    <w:rsid w:val="00431E11"/>
    <w:rsid w:val="00486C2F"/>
    <w:rsid w:val="004A593E"/>
    <w:rsid w:val="004D7F84"/>
    <w:rsid w:val="00541930"/>
    <w:rsid w:val="005421BF"/>
    <w:rsid w:val="0054387E"/>
    <w:rsid w:val="005546F9"/>
    <w:rsid w:val="005623A3"/>
    <w:rsid w:val="005B7EC4"/>
    <w:rsid w:val="005F0144"/>
    <w:rsid w:val="006024B4"/>
    <w:rsid w:val="0060362F"/>
    <w:rsid w:val="00747D7E"/>
    <w:rsid w:val="00752D9B"/>
    <w:rsid w:val="007740F6"/>
    <w:rsid w:val="00787E69"/>
    <w:rsid w:val="007A0E0F"/>
    <w:rsid w:val="007A324C"/>
    <w:rsid w:val="007B0231"/>
    <w:rsid w:val="007C7A77"/>
    <w:rsid w:val="00805C48"/>
    <w:rsid w:val="00810874"/>
    <w:rsid w:val="008612B4"/>
    <w:rsid w:val="008B4A92"/>
    <w:rsid w:val="008D24DD"/>
    <w:rsid w:val="008F63E5"/>
    <w:rsid w:val="00901EC1"/>
    <w:rsid w:val="009536CB"/>
    <w:rsid w:val="009647B7"/>
    <w:rsid w:val="00967DF0"/>
    <w:rsid w:val="00985910"/>
    <w:rsid w:val="0099256E"/>
    <w:rsid w:val="00994AC3"/>
    <w:rsid w:val="009A57A1"/>
    <w:rsid w:val="009A5A01"/>
    <w:rsid w:val="009A712C"/>
    <w:rsid w:val="00AC71D4"/>
    <w:rsid w:val="00AC7C89"/>
    <w:rsid w:val="00AD16D2"/>
    <w:rsid w:val="00B23A3C"/>
    <w:rsid w:val="00B330DD"/>
    <w:rsid w:val="00B43C00"/>
    <w:rsid w:val="00B53C58"/>
    <w:rsid w:val="00B57C3D"/>
    <w:rsid w:val="00B77633"/>
    <w:rsid w:val="00B931C3"/>
    <w:rsid w:val="00BB77EA"/>
    <w:rsid w:val="00BE453F"/>
    <w:rsid w:val="00C46EB4"/>
    <w:rsid w:val="00C610AB"/>
    <w:rsid w:val="00C71916"/>
    <w:rsid w:val="00C8649C"/>
    <w:rsid w:val="00C962D7"/>
    <w:rsid w:val="00CD3269"/>
    <w:rsid w:val="00D27F0D"/>
    <w:rsid w:val="00D5455A"/>
    <w:rsid w:val="00D919CB"/>
    <w:rsid w:val="00DB415D"/>
    <w:rsid w:val="00DD3B51"/>
    <w:rsid w:val="00DD60F5"/>
    <w:rsid w:val="00DF06EE"/>
    <w:rsid w:val="00E353E3"/>
    <w:rsid w:val="00E4380D"/>
    <w:rsid w:val="00EA2A80"/>
    <w:rsid w:val="00F029B6"/>
    <w:rsid w:val="00F21AFE"/>
    <w:rsid w:val="00F30D2B"/>
    <w:rsid w:val="00F57A1C"/>
    <w:rsid w:val="00F65975"/>
    <w:rsid w:val="00F6686A"/>
    <w:rsid w:val="00F8751A"/>
    <w:rsid w:val="00FD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2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velien.huysveld@wagenschot.be" TargetMode="External"/><Relationship Id="rId2" Type="http://schemas.openxmlformats.org/officeDocument/2006/relationships/hyperlink" Target="mailto:koen.neirynck@wagenschot.b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416F"/>
    <w:rsid w:val="004C6A4F"/>
    <w:rsid w:val="007D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6A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7B6E3EBD248448D539C30B46DD2F9" ma:contentTypeVersion="8" ma:contentTypeDescription="Create a new document." ma:contentTypeScope="" ma:versionID="bd2ea8ed275001a5a215ba898715f60d">
  <xsd:schema xmlns:xsd="http://www.w3.org/2001/XMLSchema" xmlns:xs="http://www.w3.org/2001/XMLSchema" xmlns:p="http://schemas.microsoft.com/office/2006/metadata/properties" xmlns:ns2="b4f81829-3952-40fc-9249-1656b58a99dc" xmlns:ns3="0afe1289-04d9-4231-a916-c2992836f040" targetNamespace="http://schemas.microsoft.com/office/2006/metadata/properties" ma:root="true" ma:fieldsID="434e2ae2d5b39b1172f3a8677a308e8c" ns2:_="" ns3:_="">
    <xsd:import namespace="b4f81829-3952-40fc-9249-1656b58a99dc"/>
    <xsd:import namespace="0afe1289-04d9-4231-a916-c2992836f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1829-3952-40fc-9249-1656b58a9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e1289-04d9-4231-a916-c2992836f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9642A-C704-42DA-92CF-455C97319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8C7C-8F6F-49C0-94F0-381D2B253628}"/>
</file>

<file path=customXml/itemProps3.xml><?xml version="1.0" encoding="utf-8"?>
<ds:datastoreItem xmlns:ds="http://schemas.openxmlformats.org/officeDocument/2006/customXml" ds:itemID="{49BBA627-FC84-49DC-8633-CE8C5A089F01}"/>
</file>

<file path=customXml/itemProps4.xml><?xml version="1.0" encoding="utf-8"?>
<ds:datastoreItem xmlns:ds="http://schemas.openxmlformats.org/officeDocument/2006/customXml" ds:itemID="{9CBB4416-C676-451E-BF98-F4CE993FC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Koenn</cp:lastModifiedBy>
  <cp:revision>4</cp:revision>
  <cp:lastPrinted>2017-07-03T14:53:00Z</cp:lastPrinted>
  <dcterms:created xsi:type="dcterms:W3CDTF">2017-09-07T10:39:00Z</dcterms:created>
  <dcterms:modified xsi:type="dcterms:W3CDTF">2017-11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B6E3EBD248448D539C30B46DD2F9</vt:lpwstr>
  </property>
</Properties>
</file>